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B889F" w14:textId="7FD21B52" w:rsidR="005C6278" w:rsidRPr="00A345F7" w:rsidRDefault="00143699" w:rsidP="00A345F7">
      <w:pPr>
        <w:jc w:val="center"/>
        <w:rPr>
          <w:b/>
          <w:sz w:val="36"/>
          <w:szCs w:val="36"/>
        </w:rPr>
      </w:pPr>
      <w:r w:rsidRPr="00856AAB">
        <w:rPr>
          <w:b/>
          <w:sz w:val="36"/>
          <w:szCs w:val="36"/>
        </w:rPr>
        <w:t xml:space="preserve">GROUP </w:t>
      </w:r>
      <w:r w:rsidR="00A345F7">
        <w:rPr>
          <w:b/>
          <w:sz w:val="36"/>
          <w:szCs w:val="36"/>
        </w:rPr>
        <w:t>3</w:t>
      </w:r>
      <w:r w:rsidRPr="00856AAB">
        <w:rPr>
          <w:b/>
          <w:sz w:val="36"/>
          <w:szCs w:val="36"/>
        </w:rPr>
        <w:t xml:space="preserve"> TRAINING RUNS FOR </w:t>
      </w:r>
      <w:r w:rsidR="00CC648E">
        <w:rPr>
          <w:b/>
          <w:sz w:val="36"/>
          <w:szCs w:val="36"/>
        </w:rPr>
        <w:t>NOVEMBER</w:t>
      </w:r>
    </w:p>
    <w:tbl>
      <w:tblPr>
        <w:tblStyle w:val="TableGrid"/>
        <w:tblW w:w="10411" w:type="dxa"/>
        <w:tblLook w:val="04A0" w:firstRow="1" w:lastRow="0" w:firstColumn="1" w:lastColumn="0" w:noHBand="0" w:noVBand="1"/>
      </w:tblPr>
      <w:tblGrid>
        <w:gridCol w:w="10411"/>
      </w:tblGrid>
      <w:tr w:rsidR="004E662C" w:rsidRPr="00856AAB" w14:paraId="514B70F2" w14:textId="77777777" w:rsidTr="008E338B">
        <w:trPr>
          <w:trHeight w:val="567"/>
        </w:trPr>
        <w:tc>
          <w:tcPr>
            <w:tcW w:w="0" w:type="auto"/>
            <w:shd w:val="clear" w:color="auto" w:fill="FFFF00"/>
            <w:vAlign w:val="center"/>
          </w:tcPr>
          <w:p w14:paraId="7C332626" w14:textId="3C184028" w:rsidR="004E662C" w:rsidRPr="004E662C" w:rsidRDefault="004E662C" w:rsidP="004E662C">
            <w:pPr>
              <w:rPr>
                <w:b/>
                <w:color w:val="FF0000"/>
              </w:rPr>
            </w:pPr>
            <w:r>
              <w:rPr>
                <w:b/>
                <w:color w:val="FF0000"/>
              </w:rPr>
              <w:t>Monday 3</w:t>
            </w:r>
            <w:r w:rsidRPr="004E662C">
              <w:rPr>
                <w:b/>
                <w:color w:val="FF0000"/>
                <w:vertAlign w:val="superscript"/>
              </w:rPr>
              <w:t>rd</w:t>
            </w:r>
            <w:r>
              <w:rPr>
                <w:b/>
                <w:color w:val="FF0000"/>
              </w:rPr>
              <w:t xml:space="preserve"> – Harriers AGM, 7pm Kobenhavn – All Welcome</w:t>
            </w:r>
          </w:p>
        </w:tc>
      </w:tr>
      <w:tr w:rsidR="00F40A83" w:rsidRPr="00856AAB" w14:paraId="088F5F68" w14:textId="77777777" w:rsidTr="0027374F">
        <w:trPr>
          <w:trHeight w:val="1541"/>
        </w:trPr>
        <w:tc>
          <w:tcPr>
            <w:tcW w:w="0" w:type="auto"/>
          </w:tcPr>
          <w:p w14:paraId="3478E284" w14:textId="374CA988" w:rsidR="00F40A83" w:rsidRDefault="00542BA3">
            <w:pPr>
              <w:rPr>
                <w:b/>
              </w:rPr>
            </w:pPr>
            <w:r w:rsidRPr="0070077C">
              <w:rPr>
                <w:b/>
              </w:rPr>
              <w:t xml:space="preserve">Tuesday </w:t>
            </w:r>
            <w:r w:rsidR="004E662C">
              <w:rPr>
                <w:b/>
              </w:rPr>
              <w:t>4</w:t>
            </w:r>
            <w:r w:rsidRPr="0070077C">
              <w:rPr>
                <w:b/>
                <w:vertAlign w:val="superscript"/>
              </w:rPr>
              <w:t>th</w:t>
            </w:r>
            <w:r w:rsidR="00504AAE">
              <w:rPr>
                <w:b/>
              </w:rPr>
              <w:t xml:space="preserve"> </w:t>
            </w:r>
            <w:r w:rsidR="008F3B83">
              <w:rPr>
                <w:b/>
              </w:rPr>
              <w:t xml:space="preserve">– </w:t>
            </w:r>
            <w:r w:rsidR="005B1D20">
              <w:rPr>
                <w:b/>
              </w:rPr>
              <w:t>R</w:t>
            </w:r>
            <w:r w:rsidR="00B153E5">
              <w:rPr>
                <w:b/>
              </w:rPr>
              <w:t>un Leader- Jonny</w:t>
            </w:r>
          </w:p>
          <w:p w14:paraId="352C295E" w14:textId="77777777" w:rsidR="00B153E5" w:rsidRDefault="00B153E5" w:rsidP="00B153E5">
            <w:pPr>
              <w:rPr>
                <w:b/>
              </w:rPr>
            </w:pPr>
            <w:r>
              <w:rPr>
                <w:b/>
              </w:rPr>
              <w:t>6.8 miles Hipperholme.</w:t>
            </w:r>
          </w:p>
          <w:p w14:paraId="7A3BD6B5" w14:textId="77777777" w:rsidR="00B153E5" w:rsidRDefault="00B153E5" w:rsidP="00B153E5">
            <w:r>
              <w:t>Run through town to north Bridge. Up and over Godley Bridge and down past Shibden Hall. Continue up the Hill to the Pet Shop near Hipperholme. Turn Left at the top to Stump Cross, up the hill and under Godley Bridge. Down towards town, left on Charlestown Road to Matalan then left behind Nestles. Straight on at the witches’ house under the bridge then left back to base.</w:t>
            </w:r>
          </w:p>
          <w:p w14:paraId="5E9801F1" w14:textId="7489FAEA" w:rsidR="00F40A83" w:rsidRPr="00856AAB" w:rsidRDefault="00F40A83" w:rsidP="00401640"/>
        </w:tc>
      </w:tr>
      <w:tr w:rsidR="00F40A83" w:rsidRPr="00856AAB" w14:paraId="35281B95" w14:textId="77777777" w:rsidTr="0027374F">
        <w:trPr>
          <w:trHeight w:val="989"/>
        </w:trPr>
        <w:tc>
          <w:tcPr>
            <w:tcW w:w="0" w:type="auto"/>
          </w:tcPr>
          <w:p w14:paraId="7F4BDEFC" w14:textId="1DAAAFD1" w:rsidR="00A345F7" w:rsidRPr="000418C4" w:rsidRDefault="00542BA3" w:rsidP="00A345F7">
            <w:pPr>
              <w:rPr>
                <w:b/>
              </w:rPr>
            </w:pPr>
            <w:r w:rsidRPr="0070077C">
              <w:rPr>
                <w:b/>
              </w:rPr>
              <w:t xml:space="preserve">Thursday </w:t>
            </w:r>
            <w:r w:rsidR="008E338B">
              <w:rPr>
                <w:b/>
              </w:rPr>
              <w:t>6</w:t>
            </w:r>
            <w:r w:rsidR="00420A99" w:rsidRPr="00420A99">
              <w:rPr>
                <w:b/>
                <w:vertAlign w:val="superscript"/>
              </w:rPr>
              <w:t>th</w:t>
            </w:r>
            <w:r w:rsidR="00420A99">
              <w:rPr>
                <w:b/>
              </w:rPr>
              <w:t xml:space="preserve"> </w:t>
            </w:r>
            <w:r w:rsidR="00F40A83" w:rsidRPr="0070077C">
              <w:rPr>
                <w:b/>
              </w:rPr>
              <w:t>– Run Leader –</w:t>
            </w:r>
            <w:r w:rsidR="00401640">
              <w:rPr>
                <w:b/>
              </w:rPr>
              <w:t xml:space="preserve"> </w:t>
            </w:r>
            <w:r w:rsidR="004A4F0D">
              <w:rPr>
                <w:b/>
              </w:rPr>
              <w:t>Sarah</w:t>
            </w:r>
          </w:p>
          <w:p w14:paraId="3F73A198" w14:textId="77777777" w:rsidR="0029344B" w:rsidRDefault="0029344B" w:rsidP="0029344B">
            <w:pPr>
              <w:rPr>
                <w:b/>
              </w:rPr>
            </w:pPr>
            <w:r>
              <w:rPr>
                <w:b/>
              </w:rPr>
              <w:t>6.8 miles – Ploughcroft Lane to Ski Slope.</w:t>
            </w:r>
          </w:p>
          <w:p w14:paraId="520B191D" w14:textId="77777777" w:rsidR="0029344B" w:rsidRDefault="0029344B" w:rsidP="0029344B">
            <w:r>
              <w:t>Right through town, over North Bridge and through Boothtown to Ploughcroft Lane (the road after Claremount Road). At the top turn left onto Swailes Moor Road and onto Queensbury Road. Go down through Boothtown, on Charlestown Road to Matalan, up Church Street and back to Harriers past the Shay.</w:t>
            </w:r>
          </w:p>
          <w:p w14:paraId="1E260F5D" w14:textId="25AC970D" w:rsidR="0094466C" w:rsidRPr="000418C4" w:rsidRDefault="0094466C" w:rsidP="00EC6BFF">
            <w:pPr>
              <w:spacing w:afterAutospacing="1"/>
              <w:rPr>
                <w:b/>
              </w:rPr>
            </w:pPr>
          </w:p>
        </w:tc>
      </w:tr>
      <w:tr w:rsidR="002621C3" w:rsidRPr="00856AAB" w14:paraId="674ADEBB" w14:textId="77777777" w:rsidTr="0014522E">
        <w:trPr>
          <w:trHeight w:val="567"/>
        </w:trPr>
        <w:tc>
          <w:tcPr>
            <w:tcW w:w="0" w:type="auto"/>
            <w:shd w:val="clear" w:color="auto" w:fill="FFFF00"/>
            <w:vAlign w:val="center"/>
          </w:tcPr>
          <w:p w14:paraId="6A98142C" w14:textId="7292A1D4" w:rsidR="002621C3" w:rsidRPr="0014522E" w:rsidRDefault="002621C3" w:rsidP="0014522E">
            <w:pPr>
              <w:rPr>
                <w:b/>
                <w:color w:val="FF0000"/>
              </w:rPr>
            </w:pPr>
            <w:r w:rsidRPr="0014522E">
              <w:rPr>
                <w:b/>
                <w:color w:val="FF0000"/>
              </w:rPr>
              <w:t xml:space="preserve">Sunday </w:t>
            </w:r>
            <w:r w:rsidR="008E338B">
              <w:rPr>
                <w:b/>
                <w:color w:val="FF0000"/>
              </w:rPr>
              <w:t>9</w:t>
            </w:r>
            <w:r w:rsidRPr="0014522E">
              <w:rPr>
                <w:b/>
                <w:color w:val="FF0000"/>
                <w:vertAlign w:val="superscript"/>
              </w:rPr>
              <w:t>th</w:t>
            </w:r>
            <w:r w:rsidRPr="0014522E">
              <w:rPr>
                <w:b/>
                <w:color w:val="FF0000"/>
              </w:rPr>
              <w:t xml:space="preserve"> </w:t>
            </w:r>
            <w:r w:rsidR="0014522E" w:rsidRPr="0014522E">
              <w:rPr>
                <w:b/>
                <w:color w:val="FF0000"/>
              </w:rPr>
              <w:t>–</w:t>
            </w:r>
            <w:r w:rsidRPr="0014522E">
              <w:rPr>
                <w:b/>
                <w:color w:val="FF0000"/>
              </w:rPr>
              <w:t xml:space="preserve"> </w:t>
            </w:r>
            <w:r w:rsidR="0014522E" w:rsidRPr="0014522E">
              <w:rPr>
                <w:b/>
                <w:color w:val="FF0000"/>
              </w:rPr>
              <w:t>Run Bolton Abbey – Fell League race</w:t>
            </w:r>
          </w:p>
        </w:tc>
      </w:tr>
      <w:tr w:rsidR="00A900FA" w:rsidRPr="00856AAB" w14:paraId="0663EFC2" w14:textId="77777777" w:rsidTr="0027374F">
        <w:trPr>
          <w:trHeight w:val="846"/>
        </w:trPr>
        <w:tc>
          <w:tcPr>
            <w:tcW w:w="0" w:type="auto"/>
          </w:tcPr>
          <w:p w14:paraId="18BD414F" w14:textId="22F4C629" w:rsidR="00A345F7" w:rsidRPr="00E2185B" w:rsidRDefault="00A900FA" w:rsidP="00A345F7">
            <w:pPr>
              <w:rPr>
                <w:b/>
                <w:color w:val="FF0000"/>
              </w:rPr>
            </w:pPr>
            <w:r>
              <w:rPr>
                <w:b/>
              </w:rPr>
              <w:t>Tuesday 1</w:t>
            </w:r>
            <w:r w:rsidR="008E338B">
              <w:rPr>
                <w:b/>
              </w:rPr>
              <w:t>1</w:t>
            </w:r>
            <w:r w:rsidRPr="00EA4AA1">
              <w:rPr>
                <w:b/>
                <w:vertAlign w:val="superscript"/>
              </w:rPr>
              <w:t>th</w:t>
            </w:r>
            <w:r>
              <w:rPr>
                <w:b/>
              </w:rPr>
              <w:t xml:space="preserve"> – Run Leader – </w:t>
            </w:r>
            <w:r w:rsidR="00CF2FBE">
              <w:rPr>
                <w:b/>
              </w:rPr>
              <w:t>Jonny</w:t>
            </w:r>
          </w:p>
          <w:p w14:paraId="74E4F41A" w14:textId="77777777" w:rsidR="007461DC" w:rsidRDefault="007461DC" w:rsidP="007461DC">
            <w:pPr>
              <w:rPr>
                <w:b/>
              </w:rPr>
            </w:pPr>
            <w:r>
              <w:rPr>
                <w:b/>
              </w:rPr>
              <w:t>7.8 miles - Friendly (Short)</w:t>
            </w:r>
          </w:p>
          <w:p w14:paraId="0E7575DF" w14:textId="77777777" w:rsidR="007461DC" w:rsidRDefault="007461DC" w:rsidP="007461DC">
            <w:r>
              <w:t>Left out of Harrier then up Skircoat Moor Road to King Cross. Go along Burnley Road to Friendly. Left down Timmey (opposite chip shop) to Hollins Mill Lane. Run through Sowerby Bridge to the vets. All the way down Wakefield Road then left up Bankhouse Lane to the Hospital and back to base.</w:t>
            </w:r>
          </w:p>
          <w:p w14:paraId="3CB85364" w14:textId="3EA7CAFC" w:rsidR="00A900FA" w:rsidRPr="00E2185B" w:rsidRDefault="00A900FA" w:rsidP="00EC6BFF">
            <w:pPr>
              <w:rPr>
                <w:b/>
                <w:color w:val="FF0000"/>
              </w:rPr>
            </w:pPr>
          </w:p>
        </w:tc>
      </w:tr>
      <w:tr w:rsidR="00A900FA" w:rsidRPr="00856AAB" w14:paraId="333BB4C1" w14:textId="77777777" w:rsidTr="00EC6BFF">
        <w:trPr>
          <w:trHeight w:val="837"/>
        </w:trPr>
        <w:tc>
          <w:tcPr>
            <w:tcW w:w="0" w:type="auto"/>
          </w:tcPr>
          <w:p w14:paraId="42F1A371" w14:textId="367C98F2" w:rsidR="00A900FA" w:rsidRDefault="00A900FA" w:rsidP="00A900FA">
            <w:pPr>
              <w:rPr>
                <w:b/>
              </w:rPr>
            </w:pPr>
            <w:r w:rsidRPr="0070077C">
              <w:rPr>
                <w:b/>
              </w:rPr>
              <w:t xml:space="preserve">Thursday </w:t>
            </w:r>
            <w:r w:rsidR="009C3FD3">
              <w:rPr>
                <w:b/>
              </w:rPr>
              <w:t>1</w:t>
            </w:r>
            <w:r w:rsidR="008E338B">
              <w:rPr>
                <w:b/>
              </w:rPr>
              <w:t>3</w:t>
            </w:r>
            <w:r w:rsidR="009C3FD3" w:rsidRPr="009C3FD3">
              <w:rPr>
                <w:b/>
                <w:vertAlign w:val="superscript"/>
              </w:rPr>
              <w:t>th</w:t>
            </w:r>
            <w:r w:rsidR="009C3FD3">
              <w:rPr>
                <w:b/>
              </w:rPr>
              <w:t xml:space="preserve"> </w:t>
            </w:r>
            <w:r w:rsidRPr="0070077C">
              <w:rPr>
                <w:b/>
              </w:rPr>
              <w:t xml:space="preserve">– Run Leader – </w:t>
            </w:r>
            <w:r w:rsidR="000558CB">
              <w:rPr>
                <w:b/>
              </w:rPr>
              <w:t>Hannah</w:t>
            </w:r>
          </w:p>
          <w:p w14:paraId="62784CC6" w14:textId="77777777" w:rsidR="00D74D7D" w:rsidRDefault="00D74D7D" w:rsidP="00D74D7D">
            <w:pPr>
              <w:rPr>
                <w:b/>
              </w:rPr>
            </w:pPr>
            <w:r>
              <w:rPr>
                <w:b/>
              </w:rPr>
              <w:t>7.3 miles – Southowram – back via Exley and dual carriageway</w:t>
            </w:r>
          </w:p>
          <w:p w14:paraId="3C263747" w14:textId="77777777" w:rsidR="00D74D7D" w:rsidRDefault="00D74D7D" w:rsidP="00D74D7D">
            <w:r>
              <w:t>Right through town to North Bridge, up Beacon Road to Southowram, right on West Lane, down to Siddal. Turn left through Exley down to dual carriageway. Come along dual carriageway and up Salterhebble Hill.</w:t>
            </w:r>
          </w:p>
          <w:p w14:paraId="73FFB124" w14:textId="7C6F5204" w:rsidR="00A900FA" w:rsidRPr="0070077C" w:rsidRDefault="00A900FA" w:rsidP="003E4FF9">
            <w:pPr>
              <w:rPr>
                <w:b/>
              </w:rPr>
            </w:pPr>
          </w:p>
        </w:tc>
      </w:tr>
      <w:tr w:rsidR="00A900FA" w:rsidRPr="00856AAB" w14:paraId="008796A9" w14:textId="77777777" w:rsidTr="00420A99">
        <w:trPr>
          <w:trHeight w:val="841"/>
        </w:trPr>
        <w:tc>
          <w:tcPr>
            <w:tcW w:w="0" w:type="auto"/>
          </w:tcPr>
          <w:p w14:paraId="14922190" w14:textId="77A42E79" w:rsidR="00A900FA" w:rsidRDefault="00A900FA" w:rsidP="00A900FA">
            <w:pPr>
              <w:rPr>
                <w:b/>
              </w:rPr>
            </w:pPr>
            <w:r>
              <w:rPr>
                <w:b/>
              </w:rPr>
              <w:t xml:space="preserve">Tuesday </w:t>
            </w:r>
            <w:r w:rsidR="008E50D4">
              <w:rPr>
                <w:b/>
              </w:rPr>
              <w:t>1</w:t>
            </w:r>
            <w:r w:rsidR="008E338B">
              <w:rPr>
                <w:b/>
              </w:rPr>
              <w:t>8</w:t>
            </w:r>
            <w:r w:rsidR="008E50D4" w:rsidRPr="008E50D4">
              <w:rPr>
                <w:b/>
                <w:vertAlign w:val="superscript"/>
              </w:rPr>
              <w:t>th</w:t>
            </w:r>
            <w:r w:rsidR="008E50D4">
              <w:rPr>
                <w:b/>
              </w:rPr>
              <w:t xml:space="preserve"> </w:t>
            </w:r>
            <w:r>
              <w:rPr>
                <w:b/>
              </w:rPr>
              <w:t xml:space="preserve">– </w:t>
            </w:r>
            <w:r w:rsidR="00CF2FBE">
              <w:rPr>
                <w:b/>
              </w:rPr>
              <w:t>Sarah</w:t>
            </w:r>
          </w:p>
          <w:p w14:paraId="51B18BD8" w14:textId="77777777" w:rsidR="003E4FF9" w:rsidRDefault="003E4FF9" w:rsidP="003E4FF9">
            <w:pPr>
              <w:rPr>
                <w:b/>
              </w:rPr>
            </w:pPr>
            <w:bookmarkStart w:id="0" w:name="_Hlk147177899"/>
            <w:r>
              <w:rPr>
                <w:b/>
              </w:rPr>
              <w:t>7.7 miles - Warley</w:t>
            </w:r>
          </w:p>
          <w:p w14:paraId="234EB417" w14:textId="77777777" w:rsidR="003E4FF9" w:rsidRDefault="003E4FF9" w:rsidP="003E4FF9">
            <w:r>
              <w:t>From Spring Hall turn right, up past Tescos on Free School Lane to King Cross. Turn left onto Burnley Road, turn right up Blackwall Lane, on Water Hill Lane, left onto Winterburn Lane, right onto Newland Road, onto Roils Head Road, along Gibbet Street and turn right down Warley Road to Kings Cross, back down Dryclough Lane, turn left back to Spring Hall.</w:t>
            </w:r>
          </w:p>
          <w:bookmarkEnd w:id="0"/>
          <w:p w14:paraId="37CE4DB3" w14:textId="6CE8C0D3" w:rsidR="00A900FA" w:rsidRPr="0070077C" w:rsidRDefault="00A900FA" w:rsidP="004B41BA">
            <w:pPr>
              <w:rPr>
                <w:b/>
              </w:rPr>
            </w:pPr>
          </w:p>
        </w:tc>
      </w:tr>
      <w:tr w:rsidR="00A900FA" w:rsidRPr="00856AAB" w14:paraId="5DBEEF1E" w14:textId="77777777" w:rsidTr="008E338B">
        <w:trPr>
          <w:trHeight w:val="699"/>
        </w:trPr>
        <w:tc>
          <w:tcPr>
            <w:tcW w:w="0" w:type="auto"/>
          </w:tcPr>
          <w:p w14:paraId="6CAB8192" w14:textId="06B5F896" w:rsidR="00A345F7" w:rsidRDefault="00A900FA" w:rsidP="00A345F7">
            <w:pPr>
              <w:rPr>
                <w:b/>
              </w:rPr>
            </w:pPr>
            <w:r>
              <w:rPr>
                <w:b/>
              </w:rPr>
              <w:t>Thursday 2</w:t>
            </w:r>
            <w:r w:rsidR="008E338B">
              <w:rPr>
                <w:b/>
              </w:rPr>
              <w:t>0</w:t>
            </w:r>
            <w:r w:rsidR="008E338B" w:rsidRPr="008E338B">
              <w:rPr>
                <w:b/>
                <w:vertAlign w:val="superscript"/>
              </w:rPr>
              <w:t>th</w:t>
            </w:r>
            <w:r w:rsidR="008E338B">
              <w:rPr>
                <w:b/>
              </w:rPr>
              <w:t xml:space="preserve"> </w:t>
            </w:r>
            <w:r>
              <w:rPr>
                <w:b/>
              </w:rPr>
              <w:t xml:space="preserve">– Run Leader – </w:t>
            </w:r>
            <w:r w:rsidR="004A4F0D">
              <w:rPr>
                <w:b/>
              </w:rPr>
              <w:t>Hannah</w:t>
            </w:r>
          </w:p>
          <w:p w14:paraId="74117F42" w14:textId="77777777" w:rsidR="00925466" w:rsidRDefault="00925466" w:rsidP="00925466">
            <w:pPr>
              <w:rPr>
                <w:b/>
              </w:rPr>
            </w:pPr>
            <w:r>
              <w:rPr>
                <w:b/>
              </w:rPr>
              <w:t>7.2 miles - Exley via West Vale</w:t>
            </w:r>
          </w:p>
          <w:p w14:paraId="52DF5B50" w14:textId="0DA387CD" w:rsidR="00A900FA" w:rsidRPr="00F50307" w:rsidRDefault="00925466" w:rsidP="00401640">
            <w:r>
              <w:t>Cross the road from Spring Hall and go up Heath Road and left onto Skircoat Green Road. Onto Dudwell Lane and back down to Salterhebble Hill. Run onto West Vale traffic lights. Up Rochdale Road and down Elland Bridge. At Barge and Barrel go through Tunnel and then up Exley Lane through Siddal. Turn right at Water Lane and go past Nestles to Matalan. Up Church Street and past the Shay back to Spring Hall.</w:t>
            </w:r>
          </w:p>
        </w:tc>
      </w:tr>
      <w:tr w:rsidR="008E338B" w:rsidRPr="00856AAB" w14:paraId="4DE6259E" w14:textId="77777777" w:rsidTr="008E338B">
        <w:trPr>
          <w:trHeight w:val="567"/>
        </w:trPr>
        <w:tc>
          <w:tcPr>
            <w:tcW w:w="0" w:type="auto"/>
            <w:shd w:val="clear" w:color="auto" w:fill="FFFF00"/>
            <w:vAlign w:val="center"/>
          </w:tcPr>
          <w:p w14:paraId="6A4E036C" w14:textId="4D75B69F" w:rsidR="008E338B" w:rsidRDefault="008E338B" w:rsidP="008E338B">
            <w:pPr>
              <w:rPr>
                <w:b/>
              </w:rPr>
            </w:pPr>
            <w:r w:rsidRPr="00083A02">
              <w:rPr>
                <w:b/>
                <w:color w:val="FF0000"/>
              </w:rPr>
              <w:lastRenderedPageBreak/>
              <w:t xml:space="preserve">Sunday </w:t>
            </w:r>
            <w:r>
              <w:rPr>
                <w:b/>
                <w:color w:val="FF0000"/>
              </w:rPr>
              <w:t>23</w:t>
            </w:r>
            <w:r w:rsidRPr="008E338B">
              <w:rPr>
                <w:b/>
                <w:color w:val="FF0000"/>
                <w:vertAlign w:val="superscript"/>
              </w:rPr>
              <w:t>rd</w:t>
            </w:r>
            <w:r>
              <w:rPr>
                <w:b/>
                <w:color w:val="FF0000"/>
              </w:rPr>
              <w:t xml:space="preserve"> </w:t>
            </w:r>
            <w:r w:rsidRPr="00083A02">
              <w:rPr>
                <w:b/>
                <w:color w:val="FF0000"/>
              </w:rPr>
              <w:t>– Tadcaster 10 mile – Road Race Challenge race</w:t>
            </w:r>
          </w:p>
        </w:tc>
      </w:tr>
      <w:tr w:rsidR="00083A02" w:rsidRPr="00856AAB" w14:paraId="4A41C237" w14:textId="77777777" w:rsidTr="0027374F">
        <w:trPr>
          <w:trHeight w:val="1541"/>
        </w:trPr>
        <w:tc>
          <w:tcPr>
            <w:tcW w:w="0" w:type="auto"/>
          </w:tcPr>
          <w:p w14:paraId="0C764F3D" w14:textId="459F62FA" w:rsidR="00083A02" w:rsidRDefault="00083A02" w:rsidP="00A900FA">
            <w:pPr>
              <w:rPr>
                <w:b/>
              </w:rPr>
            </w:pPr>
            <w:r>
              <w:rPr>
                <w:b/>
              </w:rPr>
              <w:t xml:space="preserve">Tuesday </w:t>
            </w:r>
            <w:r w:rsidR="001D52C9">
              <w:rPr>
                <w:b/>
              </w:rPr>
              <w:t>2</w:t>
            </w:r>
            <w:r w:rsidR="008E338B">
              <w:rPr>
                <w:b/>
              </w:rPr>
              <w:t>5</w:t>
            </w:r>
            <w:r w:rsidRPr="00083A02">
              <w:rPr>
                <w:b/>
                <w:vertAlign w:val="superscript"/>
              </w:rPr>
              <w:t>th</w:t>
            </w:r>
            <w:r>
              <w:rPr>
                <w:b/>
              </w:rPr>
              <w:t xml:space="preserve"> – Run Leader – </w:t>
            </w:r>
            <w:r w:rsidR="00CF2FBE">
              <w:rPr>
                <w:b/>
              </w:rPr>
              <w:t>Jonny</w:t>
            </w:r>
          </w:p>
          <w:p w14:paraId="108EE2B2" w14:textId="77777777" w:rsidR="00194805" w:rsidRDefault="00194805" w:rsidP="00194805">
            <w:pPr>
              <w:rPr>
                <w:b/>
              </w:rPr>
            </w:pPr>
            <w:bookmarkStart w:id="1" w:name="_Hlk165500450"/>
            <w:r>
              <w:rPr>
                <w:b/>
              </w:rPr>
              <w:t>7.0 miles – Northowram (Steep)</w:t>
            </w:r>
          </w:p>
          <w:p w14:paraId="549B8288" w14:textId="77777777" w:rsidR="00194805" w:rsidRDefault="00194805" w:rsidP="00194805">
            <w:r>
              <w:t>From Spring Hall turn right go through town past the bowling alley towards North Bridge. Over north bridge and along Godley Road to Stump Cross pub. Turn left up Kell Lane, at Shibden Mill Inn turn right up Howes Lane. Through Northowram to the Queen Victoria pub on Bradford Road, turn right down Bradford Road back past Shibden and through town to Spring Hall.</w:t>
            </w:r>
          </w:p>
          <w:bookmarkEnd w:id="1"/>
          <w:p w14:paraId="33727D68" w14:textId="6BB018C9" w:rsidR="00F9255B" w:rsidRDefault="00F9255B" w:rsidP="00547675">
            <w:pPr>
              <w:rPr>
                <w:b/>
              </w:rPr>
            </w:pPr>
          </w:p>
        </w:tc>
      </w:tr>
      <w:tr w:rsidR="00420A99" w:rsidRPr="00856AAB" w14:paraId="3E2FAEC6" w14:textId="77777777" w:rsidTr="0027374F">
        <w:trPr>
          <w:trHeight w:val="1541"/>
        </w:trPr>
        <w:tc>
          <w:tcPr>
            <w:tcW w:w="0" w:type="auto"/>
          </w:tcPr>
          <w:p w14:paraId="3A356F1C" w14:textId="76C1224F" w:rsidR="00420A99" w:rsidRDefault="00420A99" w:rsidP="00A900FA">
            <w:pPr>
              <w:rPr>
                <w:b/>
              </w:rPr>
            </w:pPr>
            <w:r>
              <w:rPr>
                <w:b/>
              </w:rPr>
              <w:t xml:space="preserve">Thursday </w:t>
            </w:r>
            <w:r w:rsidR="00D03B59">
              <w:rPr>
                <w:b/>
              </w:rPr>
              <w:t>2</w:t>
            </w:r>
            <w:r w:rsidR="008E338B">
              <w:rPr>
                <w:b/>
              </w:rPr>
              <w:t>7</w:t>
            </w:r>
            <w:r w:rsidRPr="00420A99">
              <w:rPr>
                <w:b/>
                <w:vertAlign w:val="superscript"/>
              </w:rPr>
              <w:t>th</w:t>
            </w:r>
            <w:r>
              <w:rPr>
                <w:b/>
              </w:rPr>
              <w:t xml:space="preserve"> – Run Leader - </w:t>
            </w:r>
            <w:r w:rsidR="00CF2FBE">
              <w:rPr>
                <w:b/>
              </w:rPr>
              <w:t>Sarah</w:t>
            </w:r>
          </w:p>
          <w:p w14:paraId="54BDAC50" w14:textId="77777777" w:rsidR="00E74285" w:rsidRDefault="00E74285" w:rsidP="00E74285">
            <w:pPr>
              <w:rPr>
                <w:b/>
              </w:rPr>
            </w:pPr>
            <w:r>
              <w:rPr>
                <w:b/>
              </w:rPr>
              <w:t>6.85 miles – Standard of Freedom, Willow Hall Lane, Arden Road</w:t>
            </w:r>
          </w:p>
          <w:p w14:paraId="0B88627D" w14:textId="77777777" w:rsidR="00E74285" w:rsidRDefault="00E74285" w:rsidP="00E74285">
            <w:r>
              <w:t xml:space="preserve">Left out of Spring Hall cross over the road and right up Stafford Avenue. Left on Skircoat Green Road to the Standard of Freedom Pub. Along New Lane and then down Birdcage Hill. Up Scarr Bottom, Edwards Road, and up Pye Nest Road. Left on Rochdale Road and down to Willow Hall Lane. Up along Bairstow Lane to Burnley Road. Down Willowfield Road (carpet shop) and up Rochdale Road towards Tescos. Stay on the A58 to Swires Road and right on Arden Road to Saville Park Road. Across the moor to Skircoat Moor Road. Down Dryclough Lane and left on Huddersfield Road and back to Spring Hall.  </w:t>
            </w:r>
          </w:p>
          <w:p w14:paraId="240A6775" w14:textId="70382DB7" w:rsidR="00CE2474" w:rsidRPr="00CB09D8" w:rsidRDefault="00CE2474" w:rsidP="00CE2474"/>
        </w:tc>
      </w:tr>
    </w:tbl>
    <w:p w14:paraId="3593BA0E" w14:textId="77777777" w:rsidR="00143699" w:rsidRPr="00856AAB" w:rsidRDefault="00143699" w:rsidP="00875DE0"/>
    <w:sectPr w:rsidR="00143699" w:rsidRPr="00856AAB" w:rsidSect="00C874C2">
      <w:pgSz w:w="11906" w:h="16838" w:code="9"/>
      <w:pgMar w:top="284" w:right="720" w:bottom="24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168C" w14:textId="77777777" w:rsidR="00883727" w:rsidRDefault="00883727" w:rsidP="00540CC8">
      <w:pPr>
        <w:spacing w:after="0"/>
      </w:pPr>
      <w:r>
        <w:separator/>
      </w:r>
    </w:p>
  </w:endnote>
  <w:endnote w:type="continuationSeparator" w:id="0">
    <w:p w14:paraId="76511D32" w14:textId="77777777" w:rsidR="00883727" w:rsidRDefault="00883727" w:rsidP="00540C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2D9E" w14:textId="77777777" w:rsidR="00883727" w:rsidRDefault="00883727" w:rsidP="00540CC8">
      <w:pPr>
        <w:spacing w:after="0"/>
      </w:pPr>
      <w:r>
        <w:separator/>
      </w:r>
    </w:p>
  </w:footnote>
  <w:footnote w:type="continuationSeparator" w:id="0">
    <w:p w14:paraId="3CC9DD89" w14:textId="77777777" w:rsidR="00883727" w:rsidRDefault="00883727" w:rsidP="00540CC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99"/>
    <w:rsid w:val="00013403"/>
    <w:rsid w:val="000139CD"/>
    <w:rsid w:val="000246A0"/>
    <w:rsid w:val="00027350"/>
    <w:rsid w:val="000418C4"/>
    <w:rsid w:val="00041B07"/>
    <w:rsid w:val="00054B6C"/>
    <w:rsid w:val="000558CB"/>
    <w:rsid w:val="00060495"/>
    <w:rsid w:val="00062F5A"/>
    <w:rsid w:val="000721CD"/>
    <w:rsid w:val="00083A02"/>
    <w:rsid w:val="0009125B"/>
    <w:rsid w:val="000B6C2D"/>
    <w:rsid w:val="000B7C8B"/>
    <w:rsid w:val="000C7533"/>
    <w:rsid w:val="000F5419"/>
    <w:rsid w:val="00100C0C"/>
    <w:rsid w:val="00116589"/>
    <w:rsid w:val="001214AE"/>
    <w:rsid w:val="0012162F"/>
    <w:rsid w:val="00123AFF"/>
    <w:rsid w:val="001240DC"/>
    <w:rsid w:val="00135A32"/>
    <w:rsid w:val="00143699"/>
    <w:rsid w:val="0014522E"/>
    <w:rsid w:val="00150657"/>
    <w:rsid w:val="00157402"/>
    <w:rsid w:val="00163B25"/>
    <w:rsid w:val="00173B03"/>
    <w:rsid w:val="00194805"/>
    <w:rsid w:val="001949F2"/>
    <w:rsid w:val="001B43AD"/>
    <w:rsid w:val="001C2BA1"/>
    <w:rsid w:val="001C2FB3"/>
    <w:rsid w:val="001C661D"/>
    <w:rsid w:val="001D52C9"/>
    <w:rsid w:val="001E481E"/>
    <w:rsid w:val="001F3BEA"/>
    <w:rsid w:val="00200B4D"/>
    <w:rsid w:val="002018FA"/>
    <w:rsid w:val="00210449"/>
    <w:rsid w:val="00212D18"/>
    <w:rsid w:val="002206C1"/>
    <w:rsid w:val="00222733"/>
    <w:rsid w:val="00223F49"/>
    <w:rsid w:val="0024640A"/>
    <w:rsid w:val="0025060D"/>
    <w:rsid w:val="00261F4E"/>
    <w:rsid w:val="002621C3"/>
    <w:rsid w:val="00263A5D"/>
    <w:rsid w:val="00266572"/>
    <w:rsid w:val="0027374F"/>
    <w:rsid w:val="0027545E"/>
    <w:rsid w:val="002807C7"/>
    <w:rsid w:val="002902E8"/>
    <w:rsid w:val="002915B6"/>
    <w:rsid w:val="0029344B"/>
    <w:rsid w:val="002A7204"/>
    <w:rsid w:val="002C12E8"/>
    <w:rsid w:val="002E16E0"/>
    <w:rsid w:val="002E4829"/>
    <w:rsid w:val="002E713B"/>
    <w:rsid w:val="002F6475"/>
    <w:rsid w:val="002F7CE6"/>
    <w:rsid w:val="003024B3"/>
    <w:rsid w:val="00307513"/>
    <w:rsid w:val="003121EA"/>
    <w:rsid w:val="00315BEE"/>
    <w:rsid w:val="00330811"/>
    <w:rsid w:val="003325AD"/>
    <w:rsid w:val="00336AB4"/>
    <w:rsid w:val="0035124E"/>
    <w:rsid w:val="0036322C"/>
    <w:rsid w:val="00375C64"/>
    <w:rsid w:val="003853BB"/>
    <w:rsid w:val="003A34F1"/>
    <w:rsid w:val="003B279C"/>
    <w:rsid w:val="003B4B47"/>
    <w:rsid w:val="003C0498"/>
    <w:rsid w:val="003C34B2"/>
    <w:rsid w:val="003E1232"/>
    <w:rsid w:val="003E4FF9"/>
    <w:rsid w:val="003F66E2"/>
    <w:rsid w:val="003F731B"/>
    <w:rsid w:val="004012D5"/>
    <w:rsid w:val="00401640"/>
    <w:rsid w:val="0041560D"/>
    <w:rsid w:val="00420A99"/>
    <w:rsid w:val="00430DE8"/>
    <w:rsid w:val="00434750"/>
    <w:rsid w:val="00447AE1"/>
    <w:rsid w:val="00450C99"/>
    <w:rsid w:val="00462F71"/>
    <w:rsid w:val="00467972"/>
    <w:rsid w:val="00472175"/>
    <w:rsid w:val="00493DEE"/>
    <w:rsid w:val="00497E77"/>
    <w:rsid w:val="004A1BCD"/>
    <w:rsid w:val="004A4F0D"/>
    <w:rsid w:val="004B3438"/>
    <w:rsid w:val="004B41BA"/>
    <w:rsid w:val="004B7C73"/>
    <w:rsid w:val="004C7199"/>
    <w:rsid w:val="004E662C"/>
    <w:rsid w:val="004F3B6B"/>
    <w:rsid w:val="004F4565"/>
    <w:rsid w:val="00500BD7"/>
    <w:rsid w:val="00504AAE"/>
    <w:rsid w:val="005055B2"/>
    <w:rsid w:val="00535248"/>
    <w:rsid w:val="00535C3D"/>
    <w:rsid w:val="00537D63"/>
    <w:rsid w:val="00540CC8"/>
    <w:rsid w:val="00542BA3"/>
    <w:rsid w:val="00547675"/>
    <w:rsid w:val="00547F9E"/>
    <w:rsid w:val="00563C5F"/>
    <w:rsid w:val="00564116"/>
    <w:rsid w:val="005661A3"/>
    <w:rsid w:val="005704CF"/>
    <w:rsid w:val="00586A9C"/>
    <w:rsid w:val="00594FD7"/>
    <w:rsid w:val="005971E8"/>
    <w:rsid w:val="00597CA1"/>
    <w:rsid w:val="005A0C08"/>
    <w:rsid w:val="005B1D20"/>
    <w:rsid w:val="005B7438"/>
    <w:rsid w:val="005C6278"/>
    <w:rsid w:val="005E0486"/>
    <w:rsid w:val="006016AC"/>
    <w:rsid w:val="00607CF2"/>
    <w:rsid w:val="006113EA"/>
    <w:rsid w:val="00621C00"/>
    <w:rsid w:val="00634AD8"/>
    <w:rsid w:val="00643DE1"/>
    <w:rsid w:val="00646786"/>
    <w:rsid w:val="00651282"/>
    <w:rsid w:val="00663324"/>
    <w:rsid w:val="00664231"/>
    <w:rsid w:val="00664563"/>
    <w:rsid w:val="00667C66"/>
    <w:rsid w:val="00667F96"/>
    <w:rsid w:val="00675BB2"/>
    <w:rsid w:val="00675C01"/>
    <w:rsid w:val="00683E51"/>
    <w:rsid w:val="00690F2A"/>
    <w:rsid w:val="006A09CC"/>
    <w:rsid w:val="006B4013"/>
    <w:rsid w:val="006B7FC9"/>
    <w:rsid w:val="006C47DD"/>
    <w:rsid w:val="006E1E77"/>
    <w:rsid w:val="006E1F0D"/>
    <w:rsid w:val="006E32CD"/>
    <w:rsid w:val="006E6386"/>
    <w:rsid w:val="006E7DCF"/>
    <w:rsid w:val="0070077C"/>
    <w:rsid w:val="007352CD"/>
    <w:rsid w:val="007401B8"/>
    <w:rsid w:val="007461DC"/>
    <w:rsid w:val="00747E1A"/>
    <w:rsid w:val="00747FF5"/>
    <w:rsid w:val="00754953"/>
    <w:rsid w:val="00764ECA"/>
    <w:rsid w:val="007655CE"/>
    <w:rsid w:val="007770B5"/>
    <w:rsid w:val="00787F03"/>
    <w:rsid w:val="0079686A"/>
    <w:rsid w:val="007B2CDF"/>
    <w:rsid w:val="007B61B6"/>
    <w:rsid w:val="007C1ADF"/>
    <w:rsid w:val="007D3FE1"/>
    <w:rsid w:val="007D5908"/>
    <w:rsid w:val="007E31E9"/>
    <w:rsid w:val="007E57F4"/>
    <w:rsid w:val="00806730"/>
    <w:rsid w:val="00815BAE"/>
    <w:rsid w:val="00816D2F"/>
    <w:rsid w:val="00821BD4"/>
    <w:rsid w:val="00825F26"/>
    <w:rsid w:val="008272F4"/>
    <w:rsid w:val="008332CC"/>
    <w:rsid w:val="00836606"/>
    <w:rsid w:val="0085187A"/>
    <w:rsid w:val="00855B80"/>
    <w:rsid w:val="00856AAB"/>
    <w:rsid w:val="00875DE0"/>
    <w:rsid w:val="00881DA0"/>
    <w:rsid w:val="00883727"/>
    <w:rsid w:val="008A5408"/>
    <w:rsid w:val="008B4F95"/>
    <w:rsid w:val="008C0390"/>
    <w:rsid w:val="008C04CE"/>
    <w:rsid w:val="008D0CEA"/>
    <w:rsid w:val="008D4D20"/>
    <w:rsid w:val="008E338B"/>
    <w:rsid w:val="008E50D4"/>
    <w:rsid w:val="008E549C"/>
    <w:rsid w:val="008F3B83"/>
    <w:rsid w:val="008F3FF4"/>
    <w:rsid w:val="00900B0D"/>
    <w:rsid w:val="00910EDA"/>
    <w:rsid w:val="00911375"/>
    <w:rsid w:val="0092359F"/>
    <w:rsid w:val="00925466"/>
    <w:rsid w:val="00925CE4"/>
    <w:rsid w:val="00940B9A"/>
    <w:rsid w:val="0094466C"/>
    <w:rsid w:val="00944C8B"/>
    <w:rsid w:val="0094745A"/>
    <w:rsid w:val="00953744"/>
    <w:rsid w:val="00953E2C"/>
    <w:rsid w:val="00967FE5"/>
    <w:rsid w:val="00971A2C"/>
    <w:rsid w:val="0097626C"/>
    <w:rsid w:val="00995D00"/>
    <w:rsid w:val="009A19B6"/>
    <w:rsid w:val="009B3F3E"/>
    <w:rsid w:val="009B6A48"/>
    <w:rsid w:val="009B6B22"/>
    <w:rsid w:val="009B6ED0"/>
    <w:rsid w:val="009C3FD3"/>
    <w:rsid w:val="009D0A20"/>
    <w:rsid w:val="00A029EC"/>
    <w:rsid w:val="00A0692C"/>
    <w:rsid w:val="00A34508"/>
    <w:rsid w:val="00A345F7"/>
    <w:rsid w:val="00A3769A"/>
    <w:rsid w:val="00A451EA"/>
    <w:rsid w:val="00A47D80"/>
    <w:rsid w:val="00A622AA"/>
    <w:rsid w:val="00A766BB"/>
    <w:rsid w:val="00A84092"/>
    <w:rsid w:val="00A900FA"/>
    <w:rsid w:val="00A908A2"/>
    <w:rsid w:val="00A92790"/>
    <w:rsid w:val="00AA7650"/>
    <w:rsid w:val="00AB6C50"/>
    <w:rsid w:val="00AC0A32"/>
    <w:rsid w:val="00AC31EC"/>
    <w:rsid w:val="00AC4708"/>
    <w:rsid w:val="00AC4D7E"/>
    <w:rsid w:val="00AD5CB8"/>
    <w:rsid w:val="00AE04B4"/>
    <w:rsid w:val="00AE6219"/>
    <w:rsid w:val="00AF2920"/>
    <w:rsid w:val="00AF49EA"/>
    <w:rsid w:val="00B1022F"/>
    <w:rsid w:val="00B1024C"/>
    <w:rsid w:val="00B153E5"/>
    <w:rsid w:val="00B15EF3"/>
    <w:rsid w:val="00B326F3"/>
    <w:rsid w:val="00B40231"/>
    <w:rsid w:val="00B41D27"/>
    <w:rsid w:val="00B569B9"/>
    <w:rsid w:val="00B61189"/>
    <w:rsid w:val="00B62EEE"/>
    <w:rsid w:val="00B665C2"/>
    <w:rsid w:val="00B71471"/>
    <w:rsid w:val="00B72491"/>
    <w:rsid w:val="00B72804"/>
    <w:rsid w:val="00B820BF"/>
    <w:rsid w:val="00B962E8"/>
    <w:rsid w:val="00BA154E"/>
    <w:rsid w:val="00BA7E41"/>
    <w:rsid w:val="00BB0106"/>
    <w:rsid w:val="00BB033A"/>
    <w:rsid w:val="00BB065D"/>
    <w:rsid w:val="00BC4A49"/>
    <w:rsid w:val="00BE3E68"/>
    <w:rsid w:val="00BF33DA"/>
    <w:rsid w:val="00C16F63"/>
    <w:rsid w:val="00C23BBE"/>
    <w:rsid w:val="00C25462"/>
    <w:rsid w:val="00C56C64"/>
    <w:rsid w:val="00C738A3"/>
    <w:rsid w:val="00C73F55"/>
    <w:rsid w:val="00C85E43"/>
    <w:rsid w:val="00C874C2"/>
    <w:rsid w:val="00C87CD5"/>
    <w:rsid w:val="00C9177E"/>
    <w:rsid w:val="00C936EF"/>
    <w:rsid w:val="00CA7299"/>
    <w:rsid w:val="00CB09D8"/>
    <w:rsid w:val="00CB3539"/>
    <w:rsid w:val="00CB38C4"/>
    <w:rsid w:val="00CC113A"/>
    <w:rsid w:val="00CC51ED"/>
    <w:rsid w:val="00CC648E"/>
    <w:rsid w:val="00CD4C74"/>
    <w:rsid w:val="00CE2474"/>
    <w:rsid w:val="00CF2FBE"/>
    <w:rsid w:val="00CF3A9D"/>
    <w:rsid w:val="00CF76C5"/>
    <w:rsid w:val="00D03B59"/>
    <w:rsid w:val="00D03FD5"/>
    <w:rsid w:val="00D15814"/>
    <w:rsid w:val="00D46C98"/>
    <w:rsid w:val="00D473A8"/>
    <w:rsid w:val="00D51F1A"/>
    <w:rsid w:val="00D7462E"/>
    <w:rsid w:val="00D74D7D"/>
    <w:rsid w:val="00D82925"/>
    <w:rsid w:val="00D90CF0"/>
    <w:rsid w:val="00D93AB7"/>
    <w:rsid w:val="00D9625E"/>
    <w:rsid w:val="00DA2AB1"/>
    <w:rsid w:val="00DA5B7C"/>
    <w:rsid w:val="00DA699D"/>
    <w:rsid w:val="00DC2EB3"/>
    <w:rsid w:val="00DC4470"/>
    <w:rsid w:val="00DD1743"/>
    <w:rsid w:val="00DD36CE"/>
    <w:rsid w:val="00DD4A86"/>
    <w:rsid w:val="00DD6591"/>
    <w:rsid w:val="00DF1DA5"/>
    <w:rsid w:val="00E17F76"/>
    <w:rsid w:val="00E2185B"/>
    <w:rsid w:val="00E264F9"/>
    <w:rsid w:val="00E460B9"/>
    <w:rsid w:val="00E62063"/>
    <w:rsid w:val="00E62A23"/>
    <w:rsid w:val="00E64350"/>
    <w:rsid w:val="00E719AB"/>
    <w:rsid w:val="00E74285"/>
    <w:rsid w:val="00E7696D"/>
    <w:rsid w:val="00E82B2D"/>
    <w:rsid w:val="00E92CBF"/>
    <w:rsid w:val="00E944B5"/>
    <w:rsid w:val="00E97B66"/>
    <w:rsid w:val="00EA22DA"/>
    <w:rsid w:val="00EA4AA1"/>
    <w:rsid w:val="00EA564B"/>
    <w:rsid w:val="00EA6053"/>
    <w:rsid w:val="00EB19CA"/>
    <w:rsid w:val="00EB34DC"/>
    <w:rsid w:val="00EC6BFF"/>
    <w:rsid w:val="00ED1D2B"/>
    <w:rsid w:val="00EE0401"/>
    <w:rsid w:val="00EE1DB6"/>
    <w:rsid w:val="00EF0E08"/>
    <w:rsid w:val="00EF2534"/>
    <w:rsid w:val="00EF3893"/>
    <w:rsid w:val="00F00273"/>
    <w:rsid w:val="00F0183C"/>
    <w:rsid w:val="00F159AE"/>
    <w:rsid w:val="00F24441"/>
    <w:rsid w:val="00F26CAC"/>
    <w:rsid w:val="00F27FA9"/>
    <w:rsid w:val="00F3580C"/>
    <w:rsid w:val="00F3672C"/>
    <w:rsid w:val="00F40A83"/>
    <w:rsid w:val="00F43D5F"/>
    <w:rsid w:val="00F4654A"/>
    <w:rsid w:val="00F50307"/>
    <w:rsid w:val="00F50569"/>
    <w:rsid w:val="00F761CA"/>
    <w:rsid w:val="00F8633A"/>
    <w:rsid w:val="00F9255B"/>
    <w:rsid w:val="00F96027"/>
    <w:rsid w:val="00FA0223"/>
    <w:rsid w:val="00FA0CE7"/>
    <w:rsid w:val="00FA3C08"/>
    <w:rsid w:val="00FB4581"/>
    <w:rsid w:val="00FB5E0F"/>
    <w:rsid w:val="00FC34BA"/>
    <w:rsid w:val="00FD15A5"/>
    <w:rsid w:val="00FD4050"/>
    <w:rsid w:val="00FD7C0F"/>
    <w:rsid w:val="00FF05E6"/>
    <w:rsid w:val="00FF3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17E93"/>
  <w15:docId w15:val="{D34C3B2A-54B1-4931-BB32-1FFF7185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4"/>
        <w:szCs w:val="24"/>
        <w:lang w:val="en-GB" w:eastAsia="en-US" w:bidi="ar-SA"/>
      </w:rPr>
    </w:rPrDefault>
    <w:pPrDefault>
      <w:pPr>
        <w:spacing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C1"/>
    <w:pPr>
      <w:spacing w:after="120" w:afterAutospacing="0"/>
    </w:pPr>
    <w:rPr>
      <w:rFonts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D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DA0"/>
    <w:rPr>
      <w:rFonts w:ascii="Tahoma" w:hAnsi="Tahoma" w:cs="Tahoma"/>
      <w:sz w:val="16"/>
      <w:szCs w:val="16"/>
      <w:lang w:eastAsia="en-GB"/>
    </w:rPr>
  </w:style>
  <w:style w:type="paragraph" w:customStyle="1" w:styleId="Standard">
    <w:name w:val="Standard"/>
    <w:rsid w:val="00223F49"/>
    <w:pPr>
      <w:widowControl w:val="0"/>
      <w:suppressAutoHyphens/>
      <w:autoSpaceDN w:val="0"/>
      <w:spacing w:afterAutospacing="0"/>
      <w:textAlignment w:val="baseline"/>
    </w:pPr>
    <w:rPr>
      <w:kern w:val="3"/>
    </w:rPr>
  </w:style>
  <w:style w:type="paragraph" w:styleId="Header">
    <w:name w:val="header"/>
    <w:basedOn w:val="Normal"/>
    <w:link w:val="HeaderChar"/>
    <w:uiPriority w:val="99"/>
    <w:unhideWhenUsed/>
    <w:rsid w:val="00540CC8"/>
    <w:pPr>
      <w:tabs>
        <w:tab w:val="center" w:pos="4513"/>
        <w:tab w:val="right" w:pos="9026"/>
      </w:tabs>
      <w:spacing w:after="0"/>
    </w:pPr>
  </w:style>
  <w:style w:type="character" w:customStyle="1" w:styleId="HeaderChar">
    <w:name w:val="Header Char"/>
    <w:basedOn w:val="DefaultParagraphFont"/>
    <w:link w:val="Header"/>
    <w:uiPriority w:val="99"/>
    <w:rsid w:val="00540CC8"/>
    <w:rPr>
      <w:rFonts w:cs="Times New Roman"/>
      <w:lang w:eastAsia="en-GB"/>
    </w:rPr>
  </w:style>
  <w:style w:type="paragraph" w:styleId="Footer">
    <w:name w:val="footer"/>
    <w:basedOn w:val="Normal"/>
    <w:link w:val="FooterChar"/>
    <w:uiPriority w:val="99"/>
    <w:unhideWhenUsed/>
    <w:rsid w:val="00540CC8"/>
    <w:pPr>
      <w:tabs>
        <w:tab w:val="center" w:pos="4513"/>
        <w:tab w:val="right" w:pos="9026"/>
      </w:tabs>
      <w:spacing w:after="0"/>
    </w:pPr>
  </w:style>
  <w:style w:type="character" w:customStyle="1" w:styleId="FooterChar">
    <w:name w:val="Footer Char"/>
    <w:basedOn w:val="DefaultParagraphFont"/>
    <w:link w:val="Footer"/>
    <w:uiPriority w:val="99"/>
    <w:rsid w:val="00540CC8"/>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268544">
      <w:bodyDiv w:val="1"/>
      <w:marLeft w:val="0"/>
      <w:marRight w:val="0"/>
      <w:marTop w:val="0"/>
      <w:marBottom w:val="0"/>
      <w:divBdr>
        <w:top w:val="none" w:sz="0" w:space="0" w:color="auto"/>
        <w:left w:val="none" w:sz="0" w:space="0" w:color="auto"/>
        <w:bottom w:val="none" w:sz="0" w:space="0" w:color="auto"/>
        <w:right w:val="none" w:sz="0" w:space="0" w:color="auto"/>
      </w:divBdr>
    </w:div>
    <w:div w:id="10335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99570-6C87-4753-8FD4-DAABAFAB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Chris Kirkbride</cp:lastModifiedBy>
  <cp:revision>2</cp:revision>
  <cp:lastPrinted>2015-02-03T07:38:00Z</cp:lastPrinted>
  <dcterms:created xsi:type="dcterms:W3CDTF">2025-11-05T10:11:00Z</dcterms:created>
  <dcterms:modified xsi:type="dcterms:W3CDTF">2025-11-05T10:11:00Z</dcterms:modified>
</cp:coreProperties>
</file>